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73" w:rsidRPr="00003E74" w:rsidRDefault="00090373" w:rsidP="00003E74">
      <w:pPr>
        <w:jc w:val="center"/>
        <w:rPr>
          <w:sz w:val="28"/>
          <w:szCs w:val="28"/>
        </w:rPr>
      </w:pPr>
      <w:r w:rsidRPr="00003E74">
        <w:rPr>
          <w:sz w:val="28"/>
          <w:szCs w:val="28"/>
        </w:rPr>
        <w:t>Договор аренды коммерческой недвижимости</w:t>
      </w:r>
    </w:p>
    <w:p w:rsidR="00090373" w:rsidRDefault="00090373" w:rsidP="00090373">
      <w:r>
        <w:t xml:space="preserve">г. _________                         </w:t>
      </w:r>
      <w:proofErr w:type="gramStart"/>
      <w:r>
        <w:t xml:space="preserve">   «</w:t>
      </w:r>
      <w:proofErr w:type="gramEnd"/>
      <w:r>
        <w:t>___»______________ г.</w:t>
      </w:r>
    </w:p>
    <w:p w:rsidR="00090373" w:rsidRDefault="00090373" w:rsidP="00090373">
      <w:r>
        <w:t xml:space="preserve">_____________________, именуемое в дальнейшем "Арендодатель", в лице ______________________, действующего на основании _____________, с одной стороны, и ____________________, именуемое </w:t>
      </w:r>
      <w:proofErr w:type="gramStart"/>
      <w:r>
        <w:t>в  дальнейшем</w:t>
      </w:r>
      <w:proofErr w:type="gramEnd"/>
      <w:r>
        <w:t xml:space="preserve"> "Арендатор", в лице ___________________, действующего на основании _______________________, с другой стороны, заключили настоящий договор о нижеследующем:</w:t>
      </w:r>
    </w:p>
    <w:p w:rsidR="00090373" w:rsidRPr="00090373" w:rsidRDefault="00090373" w:rsidP="00090373">
      <w:pPr>
        <w:rPr>
          <w:b/>
        </w:rPr>
      </w:pPr>
      <w:r w:rsidRPr="00090373">
        <w:rPr>
          <w:b/>
        </w:rPr>
        <w:t>1. Предмет договора</w:t>
      </w:r>
    </w:p>
    <w:p w:rsidR="00090373" w:rsidRDefault="00090373" w:rsidP="00090373">
      <w:r>
        <w:t xml:space="preserve">1.1. Арендодатель передает во временное владение и пользование, а арендатор принимает помещение, расположенное по </w:t>
      </w:r>
      <w:proofErr w:type="gramStart"/>
      <w:r>
        <w:t>адресу :</w:t>
      </w:r>
      <w:proofErr w:type="gramEnd"/>
      <w:r>
        <w:t xml:space="preserve">   _______     общей площадью _______________ (далее по тексту - помещение) в состоянии, пригодном для его нормального использования для целей, предусмотренных в настоящем договоре.</w:t>
      </w:r>
    </w:p>
    <w:p w:rsidR="00090373" w:rsidRDefault="00090373" w:rsidP="00090373">
      <w:r>
        <w:t>1.2. Помещение предназначается для _______________________________.</w:t>
      </w:r>
    </w:p>
    <w:p w:rsidR="00090373" w:rsidRDefault="00090373" w:rsidP="00090373">
      <w:r>
        <w:t xml:space="preserve">1.3. Помещение передается от арендодателя арендатору на основании акта приема-передачи помещения, содержащего описание передаваемого в аренду помещения, все технические характеристики помещения и его состояние, а также недостатки, уже существующие на момент заключения договора, а также выявленные при осмотре помещения. Настоящий акт является неотъемлемой частью настоящего договора. </w:t>
      </w:r>
    </w:p>
    <w:p w:rsidR="00090373" w:rsidRDefault="00090373" w:rsidP="00090373">
      <w:r>
        <w:t xml:space="preserve">1.4. Приложения к договору паспорта БТИ на арендуемое помещение и экспликация. </w:t>
      </w:r>
    </w:p>
    <w:p w:rsidR="00090373" w:rsidRDefault="00090373" w:rsidP="00090373">
      <w:r>
        <w:t>1.5. Помещение передается в аренду на срок с «___» __________ по «____» _____________ включительно.</w:t>
      </w:r>
    </w:p>
    <w:p w:rsidR="00090373" w:rsidRPr="00090373" w:rsidRDefault="00090373" w:rsidP="00090373">
      <w:pPr>
        <w:rPr>
          <w:b/>
        </w:rPr>
      </w:pPr>
      <w:r w:rsidRPr="00090373">
        <w:rPr>
          <w:b/>
        </w:rPr>
        <w:t>2. Размер и порядок внесения арендной платы</w:t>
      </w:r>
    </w:p>
    <w:p w:rsidR="00090373" w:rsidRDefault="00090373" w:rsidP="00090373">
      <w:r>
        <w:t>2.1. Размер арендной платы составляет ________ рублей, в том числе НДС ___________ рублей в месяц за все помещение.</w:t>
      </w:r>
    </w:p>
    <w:p w:rsidR="00090373" w:rsidRDefault="00090373" w:rsidP="00090373">
      <w:r>
        <w:t>2.2. Оплата производится ежемесячно путем перечисления денежных средств с расчетного счета арендатора на расчетный счет арендодателя.</w:t>
      </w:r>
    </w:p>
    <w:p w:rsidR="00090373" w:rsidRDefault="00090373" w:rsidP="00090373">
      <w:r>
        <w:t xml:space="preserve">2.3. Платежи за текущий месяц аренды, начиная с первого месяца, должны быть внесены не позднее ____ числа следующего месяца. Датой уплаты арендной платы считается дата списания денежных средств с расчетного счета арендатора. </w:t>
      </w:r>
    </w:p>
    <w:p w:rsidR="00090373" w:rsidRDefault="00090373" w:rsidP="00090373">
      <w:r>
        <w:t>2.4. Арендная плата может изменяться по взаимному соглашению сторон, но не чаще одного раза в год.</w:t>
      </w:r>
    </w:p>
    <w:p w:rsidR="00090373" w:rsidRDefault="00090373" w:rsidP="00090373">
      <w:r>
        <w:t>2.5. Арендная плата за землю, занятую арендуемой недвижимостью, включена в общую сумму арендных платежей.</w:t>
      </w:r>
    </w:p>
    <w:p w:rsidR="00090373" w:rsidRDefault="00090373" w:rsidP="00090373">
      <w:r>
        <w:t xml:space="preserve">2.6. Оплата за коммунальные услуги производится арендатором на основании выставленных арендодателем счетов с приложением копий документов </w:t>
      </w:r>
      <w:proofErr w:type="spellStart"/>
      <w:r>
        <w:t>ресурсоснабжающих</w:t>
      </w:r>
      <w:proofErr w:type="spellEnd"/>
      <w:r>
        <w:t xml:space="preserve"> организаций, подтверждающих сумму произведенных арендатором расходов, которая рассчитывается пропорционально занимаемой арендатором площади, находящейся у него в аренде.</w:t>
      </w:r>
    </w:p>
    <w:p w:rsidR="00090373" w:rsidRDefault="00090373" w:rsidP="00090373">
      <w:r>
        <w:t xml:space="preserve">2.7. Оплата местных, междугородних и международных телефонных переговоров производится на основании выставленных арендодателем счетов с приложением копий документов от организаций услуг связи. </w:t>
      </w:r>
    </w:p>
    <w:p w:rsidR="00090373" w:rsidRDefault="00090373" w:rsidP="00090373">
      <w:r>
        <w:lastRenderedPageBreak/>
        <w:t xml:space="preserve">  </w:t>
      </w:r>
    </w:p>
    <w:p w:rsidR="00090373" w:rsidRPr="00090373" w:rsidRDefault="00090373" w:rsidP="00090373">
      <w:pPr>
        <w:rPr>
          <w:b/>
        </w:rPr>
      </w:pPr>
      <w:r>
        <w:rPr>
          <w:b/>
        </w:rPr>
        <w:t>3. Права и обязанности сторон</w:t>
      </w:r>
    </w:p>
    <w:p w:rsidR="00090373" w:rsidRDefault="00090373" w:rsidP="00090373">
      <w:r>
        <w:t xml:space="preserve">3.1. Арендодатель имеет право: </w:t>
      </w:r>
    </w:p>
    <w:p w:rsidR="00090373" w:rsidRDefault="00090373" w:rsidP="00090373">
      <w:r>
        <w:t>3.1.1. Проверять целевое использование помещения.</w:t>
      </w:r>
    </w:p>
    <w:p w:rsidR="00090373" w:rsidRDefault="00090373" w:rsidP="00090373">
      <w:r>
        <w:t>3.1.2. В случае прекращения настоящего договора требовать от арендатора внесения арендной платы за время просрочки выезда, если последний не освободил своевременно помещение.</w:t>
      </w:r>
    </w:p>
    <w:p w:rsidR="00090373" w:rsidRDefault="00090373" w:rsidP="00090373">
      <w:r>
        <w:t>3.2. Арендодатель обязан:</w:t>
      </w:r>
    </w:p>
    <w:p w:rsidR="00090373" w:rsidRDefault="00090373" w:rsidP="00090373">
      <w:r>
        <w:t>3.2.1. Предоставить помещение в состоянии, пригодном для его использования для целей, указанных в настоящем договоре, в течение __ дней с момента подписания договора.</w:t>
      </w:r>
    </w:p>
    <w:p w:rsidR="00090373" w:rsidRDefault="00090373" w:rsidP="00090373">
      <w:r>
        <w:t>3.2.2. Производить своими силами и за свой счет капитальный ремонт переданного в аренду помещения.</w:t>
      </w:r>
    </w:p>
    <w:p w:rsidR="00090373" w:rsidRDefault="00090373" w:rsidP="00090373">
      <w:r>
        <w:t>3.2.3. Обеспечить свободный доступ (подъезд) транспорта арендатора.</w:t>
      </w:r>
    </w:p>
    <w:p w:rsidR="00090373" w:rsidRDefault="00090373" w:rsidP="00090373">
      <w:r>
        <w:t>Для получения доступа к арендуемому помещению представитель арендатора должен предъявить арендодателю _______________________.</w:t>
      </w:r>
    </w:p>
    <w:p w:rsidR="00090373" w:rsidRDefault="00090373" w:rsidP="00090373">
      <w:r>
        <w:t>3.2.4. Закрепить за арендатором ___ линий (телефонных номеров) на период действия настоящего договора.</w:t>
      </w:r>
    </w:p>
    <w:p w:rsidR="00090373" w:rsidRDefault="00090373" w:rsidP="00090373">
      <w:r>
        <w:t>3.2.5. В случае продажи помещения либо ином изменении собственника или владельца уведомить об этом арендатора не позднее, чем за тридцать дней до предполагаемого изменения.</w:t>
      </w:r>
    </w:p>
    <w:p w:rsidR="00090373" w:rsidRPr="00090373" w:rsidRDefault="00090373" w:rsidP="00090373">
      <w:r w:rsidRPr="00090373">
        <w:t>3.3. Арендатор вправе:</w:t>
      </w:r>
    </w:p>
    <w:p w:rsidR="00090373" w:rsidRDefault="00090373" w:rsidP="00090373">
      <w:r>
        <w:t>3.3.1. Требовать от арендодателя устранения недостатков, выявленных при передаче помещения и мешающих использование помещения в соответствии с назначением, предусмотренным настоящим договором.</w:t>
      </w:r>
    </w:p>
    <w:p w:rsidR="00090373" w:rsidRDefault="00090373" w:rsidP="00090373">
      <w:r>
        <w:t xml:space="preserve">3.3.2. Требовать от арендодателя заключения договора аренды на новый срок преимущественно перед другими лицами при прочих равных условиях. </w:t>
      </w:r>
    </w:p>
    <w:p w:rsidR="00090373" w:rsidRDefault="00090373" w:rsidP="00090373">
      <w:r>
        <w:t>3.3.3. Сдавать арендованное помещение в субаренду с согласования арендодателя.</w:t>
      </w:r>
    </w:p>
    <w:p w:rsidR="00090373" w:rsidRDefault="00090373" w:rsidP="00090373">
      <w:r>
        <w:t>3.4. Арендатор вправе с письменного согласия арендодателя:</w:t>
      </w:r>
    </w:p>
    <w:p w:rsidR="00090373" w:rsidRDefault="00090373" w:rsidP="00090373">
      <w:r>
        <w:t>3.4.1. Передавать свои права и обязанности по настоящему договору другому лицу.</w:t>
      </w:r>
    </w:p>
    <w:p w:rsidR="00090373" w:rsidRDefault="00090373" w:rsidP="00090373">
      <w:r>
        <w:t>3.4.2. Отдавать арендные права в залог и вносить их в качестве вклада в уставный капитал других юридических лиц в соответствии с действующим законодательством.</w:t>
      </w:r>
    </w:p>
    <w:p w:rsidR="00090373" w:rsidRPr="00090373" w:rsidRDefault="00090373" w:rsidP="00090373">
      <w:r w:rsidRPr="00090373">
        <w:t>3.5. Арендатор обязан:</w:t>
      </w:r>
    </w:p>
    <w:p w:rsidR="00090373" w:rsidRDefault="00090373" w:rsidP="00090373">
      <w:r>
        <w:t>3.5.1. Своевременно и в порядке, установленном настоящим договором, вносить арендную плату.</w:t>
      </w:r>
    </w:p>
    <w:p w:rsidR="00090373" w:rsidRDefault="00090373" w:rsidP="00090373">
      <w:r>
        <w:t>3.5.2. Использовать помещение исключительно в целях, предусмотренных настоящим договором.</w:t>
      </w:r>
    </w:p>
    <w:p w:rsidR="00090373" w:rsidRDefault="00090373" w:rsidP="00090373">
      <w:r>
        <w:t>3.5.3. Соблюдать технические, санитарные, противопожарные и иные требования, предъявляемые к пользованию помещениями; эксплуатировать помещение в соответствии с принятыми нормами эксплуатации.</w:t>
      </w:r>
    </w:p>
    <w:p w:rsidR="00090373" w:rsidRDefault="00090373" w:rsidP="00090373">
      <w:r>
        <w:lastRenderedPageBreak/>
        <w:t xml:space="preserve">3.5.4. Производить переустройство, перепланировку и иные изменения, затрагивающие конструкцию помещения, только с письменного согласия арендодателя, а также по согласованию с органами </w:t>
      </w:r>
      <w:proofErr w:type="spellStart"/>
      <w:r>
        <w:t>пожнадзора</w:t>
      </w:r>
      <w:proofErr w:type="spellEnd"/>
      <w:r>
        <w:t xml:space="preserve">, СЭС, </w:t>
      </w:r>
      <w:proofErr w:type="spellStart"/>
      <w:r>
        <w:t>энергонадзора</w:t>
      </w:r>
      <w:proofErr w:type="spellEnd"/>
      <w:r>
        <w:t xml:space="preserve"> и пр.</w:t>
      </w:r>
    </w:p>
    <w:p w:rsidR="00090373" w:rsidRDefault="00090373" w:rsidP="00090373">
      <w:r>
        <w:t>3.5.5. Своевременно производить текущий ремонт помещения за свой счет, а также нести все расходы, связанные с содержанием помещения.</w:t>
      </w:r>
    </w:p>
    <w:p w:rsidR="00090373" w:rsidRDefault="00090373" w:rsidP="00090373">
      <w:r>
        <w:t>3.5.6. При обнаружении признаков аварийного состояния помещения незамедлительно сообщать об этом арендодателю.</w:t>
      </w:r>
    </w:p>
    <w:p w:rsidR="00090373" w:rsidRDefault="00090373" w:rsidP="00090373">
      <w:r>
        <w:t>3.5.7. Если помещение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и за свой счет или возмещает ущерб, нанесенный арендодателю, в установленном законом порядке.</w:t>
      </w:r>
    </w:p>
    <w:p w:rsidR="00090373" w:rsidRDefault="00090373" w:rsidP="00090373">
      <w:r>
        <w:t xml:space="preserve">3.5.8. По окончании договора своевременно вернуть помещение арендодателю по акту приема-передачи помещения. </w:t>
      </w:r>
    </w:p>
    <w:p w:rsidR="00090373" w:rsidRDefault="00090373" w:rsidP="00090373">
      <w:r>
        <w:t xml:space="preserve">  </w:t>
      </w:r>
    </w:p>
    <w:p w:rsidR="00090373" w:rsidRPr="00090373" w:rsidRDefault="00090373" w:rsidP="00090373">
      <w:pPr>
        <w:rPr>
          <w:b/>
        </w:rPr>
      </w:pPr>
      <w:r w:rsidRPr="00090373">
        <w:rPr>
          <w:b/>
        </w:rPr>
        <w:t>4. Улучшения арендованного имущества</w:t>
      </w:r>
    </w:p>
    <w:p w:rsidR="00090373" w:rsidRDefault="00090373" w:rsidP="00090373">
      <w:r>
        <w:t>4.1. Произведенные арендатором в течение срока действия настоящего договора отделимые улучшения арендуемого помещения являются собственностью арендатора.</w:t>
      </w:r>
    </w:p>
    <w:p w:rsidR="00090373" w:rsidRDefault="00090373" w:rsidP="00090373">
      <w:r>
        <w:t>4.2. В случае, когда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w:t>
      </w:r>
    </w:p>
    <w:p w:rsidR="00090373" w:rsidRDefault="00090373" w:rsidP="00090373">
      <w:r>
        <w:t>4.3. Стоимость неотделимых улучшений арендованного имущества, произведенных арендатором без согласия арендодателя, возмещению не подлежит.</w:t>
      </w:r>
    </w:p>
    <w:p w:rsidR="00090373" w:rsidRDefault="00090373" w:rsidP="00090373">
      <w:r>
        <w:t xml:space="preserve">  </w:t>
      </w:r>
    </w:p>
    <w:p w:rsidR="00090373" w:rsidRPr="00090373" w:rsidRDefault="00090373" w:rsidP="00090373">
      <w:pPr>
        <w:rPr>
          <w:b/>
        </w:rPr>
      </w:pPr>
      <w:r w:rsidRPr="00090373">
        <w:rPr>
          <w:b/>
        </w:rPr>
        <w:t>5. Ответственность сторон</w:t>
      </w:r>
    </w:p>
    <w:p w:rsidR="00090373" w:rsidRDefault="00090373" w:rsidP="00090373">
      <w:r>
        <w:t>5.1. Арендодатель несет ответственность за недостатки сданного в аренду помещения, полностью или частично препятствующие пользованию им, даже если во время заключения настоящего договора он не знал об этих недостатках.</w:t>
      </w:r>
    </w:p>
    <w:p w:rsidR="00090373" w:rsidRDefault="00090373" w:rsidP="00090373">
      <w:r>
        <w:t>5.2. Арендодатель не отвечает за недостатки сданного в аренду помещения,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я при заключении договора или при передаче помещения.</w:t>
      </w:r>
    </w:p>
    <w:p w:rsidR="00090373" w:rsidRDefault="00090373" w:rsidP="00090373">
      <w:r>
        <w:t xml:space="preserve">5.3. В случае несоблюдения порядка и сроков внесения арендной платы арендатор обязан уплатить арендодателю за каждый день просрочки пеню в размере ____ от суммы просроченного платежа. Началом применения данных санкций считается день, следующий за днем, в котором платеж должен был быть совершен. </w:t>
      </w:r>
    </w:p>
    <w:p w:rsidR="00090373" w:rsidRDefault="00090373" w:rsidP="00090373">
      <w:r>
        <w:t xml:space="preserve">5.4. В случае несвоевременной передачи помещения от арендатора арендодателю и наоборот, арендатор (арендодатель) уплачивает арендодателю (арендатору) штраф в размере _________, а также возмещает причиненные убытки в порядке, установленном действующим законодательством. </w:t>
      </w:r>
    </w:p>
    <w:p w:rsidR="00090373" w:rsidRDefault="00090373" w:rsidP="00090373">
      <w:r>
        <w:t>5.5. В случае, если арендодатель произведет неотделимые улучшения без согласия арендодателя, арендатор уплачивает штраф в размере ________.</w:t>
      </w:r>
    </w:p>
    <w:p w:rsidR="00090373" w:rsidRPr="00090373" w:rsidRDefault="00090373" w:rsidP="00090373">
      <w:pPr>
        <w:rPr>
          <w:b/>
        </w:rPr>
      </w:pPr>
      <w:r w:rsidRPr="00090373">
        <w:rPr>
          <w:b/>
        </w:rPr>
        <w:lastRenderedPageBreak/>
        <w:t>6. Порядок изменения и расторжения договора</w:t>
      </w:r>
    </w:p>
    <w:p w:rsidR="00090373" w:rsidRDefault="00090373" w:rsidP="00090373">
      <w:r>
        <w:t>6.1. Изменение условий настоящего договора возможно по взаимному соглашению сторон. Все изменения и дополнения к настоящему договору вступают в силу с момента их подписания уполномоченными представителями сторон.</w:t>
      </w:r>
    </w:p>
    <w:p w:rsidR="00090373" w:rsidRDefault="00090373" w:rsidP="00090373">
      <w:r>
        <w:t>6.2. В случае, если одна из сторон намерена отказаться от настоящего договора, она обязана предупредить об этом другую сторону за три месяца.</w:t>
      </w:r>
    </w:p>
    <w:p w:rsidR="00090373" w:rsidRDefault="00090373" w:rsidP="00090373">
      <w:r>
        <w:t>6.3. Договор аренды может быть расторгнут в судебном порядке по инициативе арендодателя в следующих случаях:</w:t>
      </w:r>
    </w:p>
    <w:p w:rsidR="00090373" w:rsidRDefault="00090373" w:rsidP="00090373">
      <w:r>
        <w:t>при использовании арендатором помещения в целом или его части не в соответствии с настоящим договором;</w:t>
      </w:r>
    </w:p>
    <w:p w:rsidR="00090373" w:rsidRDefault="00090373" w:rsidP="00090373">
      <w:r>
        <w:t>если арендатор умышленно ухудшает арендуемое помещение;</w:t>
      </w:r>
    </w:p>
    <w:p w:rsidR="00090373" w:rsidRDefault="00090373" w:rsidP="00090373">
      <w:r>
        <w:t>если арендатор не внес своевременно арендную плату в течение 2 и более месяцев подряд.</w:t>
      </w:r>
    </w:p>
    <w:p w:rsidR="00090373" w:rsidRDefault="00090373" w:rsidP="00090373">
      <w:r>
        <w:t>6.4. Договор аренды может быть расторгнут в судебном порядке по инициативе арендатора в следующих случаях:</w:t>
      </w:r>
    </w:p>
    <w:p w:rsidR="00090373" w:rsidRDefault="00090373" w:rsidP="00090373">
      <w:r>
        <w:t>арендодатель не предоставляет помещение в пользование арендатору либо создает препятствия пользованию помещением в соответствии с условиями настоящего договора или назначением помещения;</w:t>
      </w:r>
    </w:p>
    <w:p w:rsidR="00090373" w:rsidRDefault="00090373" w:rsidP="00090373">
      <w:r>
        <w:t>переданное помещение имеет препятствующие его использованию недостатки, которые не были оговорены арендодателем при заключении настоящего договора, не были заранее известны арендатору и не могли быть обнаружены им при осмотре помещения;</w:t>
      </w:r>
    </w:p>
    <w:p w:rsidR="00090373" w:rsidRDefault="00090373" w:rsidP="00090373">
      <w:r>
        <w:t>если арендодатель не производит капитального ремонта помещения в сроки, оговоренные сторонами;</w:t>
      </w:r>
    </w:p>
    <w:p w:rsidR="00090373" w:rsidRDefault="00090373" w:rsidP="00090373">
      <w:r>
        <w:t>помещение в силу обстоятельств, за которые арендатор не отвечает, окажется в состоянии, не пригодном для его использования.</w:t>
      </w:r>
    </w:p>
    <w:p w:rsidR="00090373" w:rsidRDefault="00090373" w:rsidP="00090373">
      <w:r>
        <w:t xml:space="preserve">  </w:t>
      </w:r>
    </w:p>
    <w:p w:rsidR="00090373" w:rsidRPr="00090373" w:rsidRDefault="00090373" w:rsidP="00090373">
      <w:pPr>
        <w:rPr>
          <w:b/>
        </w:rPr>
      </w:pPr>
      <w:r>
        <w:rPr>
          <w:b/>
        </w:rPr>
        <w:t>7. Разрешение споров</w:t>
      </w:r>
    </w:p>
    <w:p w:rsidR="00090373" w:rsidRDefault="00090373" w:rsidP="00090373">
      <w:r>
        <w:t>7.1. Стороны приложат все усилия для мирного разрешения возникающих между ними конфликтов, связанных с исполнением настоящего договора.</w:t>
      </w:r>
    </w:p>
    <w:p w:rsidR="00090373" w:rsidRDefault="00090373" w:rsidP="00090373">
      <w:r>
        <w:t xml:space="preserve">7.2. В случае </w:t>
      </w:r>
      <w:proofErr w:type="spellStart"/>
      <w:r>
        <w:t>неурегулирования</w:t>
      </w:r>
      <w:proofErr w:type="spellEnd"/>
      <w:r>
        <w:t xml:space="preserve"> разногласий между сторонами, последние передают спор на рассмотрение арбитражного суда.</w:t>
      </w:r>
    </w:p>
    <w:p w:rsidR="00090373" w:rsidRDefault="00090373" w:rsidP="00090373">
      <w:r>
        <w:t>7.3. Решения арбитражного суда являются окончательными и обязательными для обеих сторон.</w:t>
      </w:r>
    </w:p>
    <w:p w:rsidR="00090373" w:rsidRPr="00090373" w:rsidRDefault="00090373" w:rsidP="00090373">
      <w:pPr>
        <w:rPr>
          <w:b/>
        </w:rPr>
      </w:pPr>
      <w:r w:rsidRPr="00090373">
        <w:rPr>
          <w:b/>
        </w:rPr>
        <w:t xml:space="preserve"> 8. Дополнительны</w:t>
      </w:r>
      <w:r>
        <w:rPr>
          <w:b/>
        </w:rPr>
        <w:t>е условия</w:t>
      </w:r>
    </w:p>
    <w:p w:rsidR="00090373" w:rsidRDefault="00090373" w:rsidP="00090373">
      <w:r>
        <w:t>8.1. Ни одна из сторон не имеет права передавать третьему лицу права и обязательства по настоящему договору без письменного согласия другой стороны.</w:t>
      </w:r>
    </w:p>
    <w:p w:rsidR="00090373" w:rsidRDefault="00090373" w:rsidP="00090373">
      <w:r>
        <w:t>8.2. Настоящий договор вступает в силу с момента подписания его и всех приложений к нему обеими сторонами и действует до полного исполнения своих обязательств сторонами.</w:t>
      </w:r>
    </w:p>
    <w:p w:rsidR="00090373" w:rsidRDefault="00090373" w:rsidP="00090373">
      <w:r>
        <w:t>8.3. После подписания настоящего договора все предыдущие договоры и переписка по нему теряют силу.</w:t>
      </w:r>
    </w:p>
    <w:p w:rsidR="00090373" w:rsidRDefault="00090373" w:rsidP="00090373">
      <w:r>
        <w:lastRenderedPageBreak/>
        <w:t>8.4. В настоящий договор могут быть внесены изменения, дополнения путем заключения сторонами письменных дополнительных соглашений к нему или новых приложений.</w:t>
      </w:r>
    </w:p>
    <w:p w:rsidR="00090373" w:rsidRDefault="00090373" w:rsidP="00090373">
      <w:r>
        <w:t>8.5. Все приложения к настоящему договору являются неотъемлемой его частью.</w:t>
      </w:r>
    </w:p>
    <w:p w:rsidR="00090373" w:rsidRPr="00090373" w:rsidRDefault="00090373" w:rsidP="00090373">
      <w:pPr>
        <w:rPr>
          <w:b/>
        </w:rPr>
      </w:pPr>
      <w:r w:rsidRPr="00090373">
        <w:rPr>
          <w:b/>
        </w:rPr>
        <w:t>Адреса и реквизиты сторон</w:t>
      </w:r>
    </w:p>
    <w:p w:rsidR="00090373" w:rsidRPr="00090373" w:rsidRDefault="00090373" w:rsidP="00090373">
      <w:pPr>
        <w:rPr>
          <w:b/>
        </w:rPr>
      </w:pPr>
      <w:r w:rsidRPr="00090373">
        <w:rPr>
          <w:b/>
        </w:rPr>
        <w:t>Подписи сторон</w:t>
      </w:r>
    </w:p>
    <w:p w:rsidR="002B4815" w:rsidRPr="00090373" w:rsidRDefault="002B4815" w:rsidP="00090373"/>
    <w:sectPr w:rsidR="002B4815" w:rsidRPr="00090373">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49" w:rsidRDefault="00AC3A49" w:rsidP="0020076D">
      <w:pPr>
        <w:spacing w:after="0" w:line="240" w:lineRule="auto"/>
      </w:pPr>
      <w:r>
        <w:separator/>
      </w:r>
    </w:p>
  </w:endnote>
  <w:endnote w:type="continuationSeparator" w:id="0">
    <w:p w:rsidR="00AC3A49" w:rsidRDefault="00AC3A49" w:rsidP="0020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6D" w:rsidRDefault="002007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6D" w:rsidRPr="0020076D" w:rsidRDefault="0020076D" w:rsidP="0020076D">
    <w:pPr>
      <w:pStyle w:val="a5"/>
      <w:jc w:val="center"/>
      <w:rPr>
        <w:sz w:val="24"/>
        <w:szCs w:val="24"/>
      </w:rPr>
    </w:pPr>
    <w:r w:rsidRPr="0020076D">
      <w:rPr>
        <w:sz w:val="24"/>
        <w:szCs w:val="24"/>
      </w:rPr>
      <w:t xml:space="preserve">Бесплатная первичная консультация юриста: </w:t>
    </w:r>
    <w:hyperlink r:id="rId1" w:history="1">
      <w:r w:rsidR="008738E7" w:rsidRPr="008738E7">
        <w:rPr>
          <w:rStyle w:val="a7"/>
          <w:sz w:val="24"/>
          <w:szCs w:val="24"/>
          <w:lang w:val="en-US"/>
        </w:rPr>
        <w:t>P</w:t>
      </w:r>
      <w:proofErr w:type="spellStart"/>
      <w:r w:rsidR="008738E7" w:rsidRPr="008738E7">
        <w:rPr>
          <w:rStyle w:val="a7"/>
          <w:sz w:val="24"/>
          <w:szCs w:val="24"/>
        </w:rPr>
        <w:t>ro</w:t>
      </w:r>
      <w:proofErr w:type="spellEnd"/>
      <w:r w:rsidR="008738E7" w:rsidRPr="008738E7">
        <w:rPr>
          <w:rStyle w:val="a7"/>
          <w:sz w:val="24"/>
          <w:szCs w:val="24"/>
          <w:lang w:val="en-US"/>
        </w:rPr>
        <w:t>P</w:t>
      </w:r>
      <w:r w:rsidR="008738E7" w:rsidRPr="008738E7">
        <w:rPr>
          <w:rStyle w:val="a7"/>
          <w:sz w:val="24"/>
          <w:szCs w:val="24"/>
        </w:rPr>
        <w:t>ravo24.ru</w:t>
      </w:r>
    </w:hyperlink>
    <w:bookmarkStart w:id="0" w:name="_GoBack"/>
    <w:bookmarkEnd w:id="0"/>
  </w:p>
  <w:p w:rsidR="0020076D" w:rsidRDefault="002007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6D" w:rsidRDefault="002007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49" w:rsidRDefault="00AC3A49" w:rsidP="0020076D">
      <w:pPr>
        <w:spacing w:after="0" w:line="240" w:lineRule="auto"/>
      </w:pPr>
      <w:r>
        <w:separator/>
      </w:r>
    </w:p>
  </w:footnote>
  <w:footnote w:type="continuationSeparator" w:id="0">
    <w:p w:rsidR="00AC3A49" w:rsidRDefault="00AC3A49" w:rsidP="00200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6D" w:rsidRDefault="002007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6D" w:rsidRDefault="002007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6D" w:rsidRDefault="0020076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1E"/>
    <w:rsid w:val="00003E74"/>
    <w:rsid w:val="00090373"/>
    <w:rsid w:val="0020076D"/>
    <w:rsid w:val="002B4815"/>
    <w:rsid w:val="0074775B"/>
    <w:rsid w:val="00777039"/>
    <w:rsid w:val="008738E7"/>
    <w:rsid w:val="00AC3A49"/>
    <w:rsid w:val="00F14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EDDB"/>
  <w15:chartTrackingRefBased/>
  <w15:docId w15:val="{71249ACD-7BDA-4587-8384-EF18EED2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7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076D"/>
  </w:style>
  <w:style w:type="paragraph" w:styleId="a5">
    <w:name w:val="footer"/>
    <w:basedOn w:val="a"/>
    <w:link w:val="a6"/>
    <w:uiPriority w:val="99"/>
    <w:unhideWhenUsed/>
    <w:rsid w:val="002007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076D"/>
  </w:style>
  <w:style w:type="character" w:styleId="a7">
    <w:name w:val="Hyperlink"/>
    <w:basedOn w:val="a0"/>
    <w:uiPriority w:val="99"/>
    <w:unhideWhenUsed/>
    <w:rsid w:val="00200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propravo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0AB4-E398-45E4-8B50-C19F5A6D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2-05-11T09:30:00Z</dcterms:created>
  <dcterms:modified xsi:type="dcterms:W3CDTF">2022-05-11T09:30:00Z</dcterms:modified>
</cp:coreProperties>
</file>